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A535" w14:textId="3158E953" w:rsidR="002876B0" w:rsidRDefault="002876B0" w:rsidP="002876B0">
      <w:pPr>
        <w:pStyle w:val="Ttulo2"/>
        <w:rPr>
          <w:sz w:val="2"/>
        </w:rPr>
      </w:pPr>
    </w:p>
    <w:p w14:paraId="3EB6B6EC" w14:textId="7EAC6D25" w:rsidR="002876B0" w:rsidRDefault="002D7915" w:rsidP="002876B0">
      <w:pPr>
        <w:jc w:val="center"/>
        <w:rPr>
          <w:rFonts w:ascii="Arial" w:hAnsi="Arial" w:cs="Arial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85D5C" wp14:editId="6A5ED4F1">
                <wp:simplePos x="0" y="0"/>
                <wp:positionH relativeFrom="column">
                  <wp:posOffset>5123815</wp:posOffset>
                </wp:positionH>
                <wp:positionV relativeFrom="paragraph">
                  <wp:posOffset>6350</wp:posOffset>
                </wp:positionV>
                <wp:extent cx="1085850" cy="1015365"/>
                <wp:effectExtent l="0" t="0" r="1905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702DF" w14:textId="77777777" w:rsidR="002876B0" w:rsidRDefault="002876B0" w:rsidP="002876B0"/>
                          <w:p w14:paraId="1D35F21E" w14:textId="77777777" w:rsidR="002876B0" w:rsidRDefault="002876B0" w:rsidP="002876B0"/>
                          <w:p w14:paraId="399618DA" w14:textId="77777777" w:rsidR="002876B0" w:rsidRDefault="002876B0" w:rsidP="002876B0">
                            <w:r>
                              <w:t xml:space="preserve"> 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85D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5pt;margin-top:.5pt;width:85.5pt;height:7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">
                <v:textbox>
                  <w:txbxContent>
                    <w:p w14:paraId="16F702DF" w14:textId="77777777" w:rsidR="002876B0" w:rsidRDefault="002876B0" w:rsidP="002876B0"/>
                    <w:p w14:paraId="1D35F21E" w14:textId="77777777" w:rsidR="002876B0" w:rsidRDefault="002876B0" w:rsidP="002876B0"/>
                    <w:p w14:paraId="399618DA" w14:textId="77777777" w:rsidR="002876B0" w:rsidRDefault="002876B0" w:rsidP="002876B0">
                      <w:r>
                        <w:t xml:space="preserve">   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3550E" wp14:editId="65A73FE9">
                <wp:simplePos x="0" y="0"/>
                <wp:positionH relativeFrom="column">
                  <wp:posOffset>-635</wp:posOffset>
                </wp:positionH>
                <wp:positionV relativeFrom="paragraph">
                  <wp:posOffset>8890</wp:posOffset>
                </wp:positionV>
                <wp:extent cx="4838700" cy="885825"/>
                <wp:effectExtent l="0" t="0" r="0" b="95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4364" w14:textId="20A6D5EB" w:rsidR="002876B0" w:rsidRPr="00292E99" w:rsidRDefault="002876B0" w:rsidP="002876B0">
                            <w:pPr>
                              <w:pStyle w:val="Ttulo"/>
                              <w:rPr>
                                <w:sz w:val="36"/>
                                <w:szCs w:val="36"/>
                              </w:rPr>
                            </w:pPr>
                            <w:r w:rsidRPr="00292E99">
                              <w:rPr>
                                <w:sz w:val="36"/>
                                <w:szCs w:val="36"/>
                              </w:rPr>
                              <w:t>INSTITUTO TECNOLÓGICO DE SONORA</w:t>
                            </w:r>
                          </w:p>
                          <w:p w14:paraId="04640FF3" w14:textId="3B696C84" w:rsidR="002876B0" w:rsidRPr="00B058E5" w:rsidRDefault="002876B0" w:rsidP="002876B0">
                            <w:pPr>
                              <w:pStyle w:val="Subttul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</w:t>
                            </w:r>
                            <w:r w:rsidRPr="00B058E5">
                              <w:rPr>
                                <w:sz w:val="22"/>
                              </w:rPr>
                              <w:t>Dirección de Ciencias Sociales y Humanidades</w:t>
                            </w:r>
                          </w:p>
                          <w:p w14:paraId="48A47147" w14:textId="0ED888A5" w:rsidR="002876B0" w:rsidRPr="000045D0" w:rsidRDefault="00304A87" w:rsidP="002876B0">
                            <w:pPr>
                              <w:pStyle w:val="Ttulo1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octorado</w:t>
                            </w:r>
                            <w:r w:rsidR="002876B0" w:rsidRPr="000045D0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en Investigación Psicológica</w:t>
                            </w:r>
                          </w:p>
                          <w:p w14:paraId="679A865C" w14:textId="77777777" w:rsidR="002876B0" w:rsidRPr="0049206D" w:rsidRDefault="002876B0" w:rsidP="00287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550E" id="Rectangle 3" o:spid="_x0000_s1027" style="position:absolute;left:0;text-align:left;margin-left:-.05pt;margin-top:.7pt;width:381pt;height:6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" stroked="f">
                <v:textbox>
                  <w:txbxContent>
                    <w:p w14:paraId="2C564364" w14:textId="20A6D5EB" w:rsidR="002876B0" w:rsidRPr="00292E99" w:rsidRDefault="002876B0" w:rsidP="002876B0">
                      <w:pPr>
                        <w:pStyle w:val="Ttulo"/>
                        <w:rPr>
                          <w:sz w:val="36"/>
                          <w:szCs w:val="36"/>
                        </w:rPr>
                      </w:pPr>
                      <w:r w:rsidRPr="00292E99">
                        <w:rPr>
                          <w:sz w:val="36"/>
                          <w:szCs w:val="36"/>
                        </w:rPr>
                        <w:t>INSTITUTO TECNOLÓGICO DE SONORA</w:t>
                      </w:r>
                    </w:p>
                    <w:p w14:paraId="04640FF3" w14:textId="3B696C84" w:rsidR="002876B0" w:rsidRPr="00B058E5" w:rsidRDefault="002876B0" w:rsidP="002876B0">
                      <w:pPr>
                        <w:pStyle w:val="Subttulo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</w:t>
                      </w:r>
                      <w:r w:rsidRPr="00B058E5">
                        <w:rPr>
                          <w:sz w:val="22"/>
                        </w:rPr>
                        <w:t>Dirección de Ciencias Sociales y Humanidades</w:t>
                      </w:r>
                    </w:p>
                    <w:p w14:paraId="48A47147" w14:textId="0ED888A5" w:rsidR="002876B0" w:rsidRPr="000045D0" w:rsidRDefault="00304A87" w:rsidP="002876B0">
                      <w:pPr>
                        <w:pStyle w:val="Ttulo1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octorado</w:t>
                      </w:r>
                      <w:r w:rsidR="002876B0" w:rsidRPr="000045D0">
                        <w:rPr>
                          <w:i/>
                          <w:sz w:val="28"/>
                          <w:szCs w:val="28"/>
                        </w:rPr>
                        <w:t xml:space="preserve"> en Investigación Psicológica</w:t>
                      </w:r>
                    </w:p>
                    <w:p w14:paraId="679A865C" w14:textId="77777777" w:rsidR="002876B0" w:rsidRPr="0049206D" w:rsidRDefault="002876B0" w:rsidP="002876B0"/>
                  </w:txbxContent>
                </v:textbox>
              </v:rect>
            </w:pict>
          </mc:Fallback>
        </mc:AlternateContent>
      </w:r>
    </w:p>
    <w:p w14:paraId="02945F51" w14:textId="77777777" w:rsidR="002876B0" w:rsidRDefault="002876B0" w:rsidP="002876B0">
      <w:pPr>
        <w:jc w:val="center"/>
        <w:rPr>
          <w:rFonts w:ascii="Arial" w:hAnsi="Arial" w:cs="Arial"/>
        </w:rPr>
      </w:pPr>
    </w:p>
    <w:p w14:paraId="11196944" w14:textId="77777777" w:rsidR="002876B0" w:rsidRDefault="002876B0" w:rsidP="002876B0">
      <w:pPr>
        <w:jc w:val="center"/>
        <w:rPr>
          <w:rFonts w:ascii="Arial" w:hAnsi="Arial" w:cs="Arial"/>
        </w:rPr>
      </w:pPr>
    </w:p>
    <w:p w14:paraId="23E27CDF" w14:textId="77777777" w:rsidR="002876B0" w:rsidRDefault="002876B0" w:rsidP="002876B0">
      <w:pPr>
        <w:rPr>
          <w:rFonts w:ascii="Arial" w:hAnsi="Arial" w:cs="Arial"/>
        </w:rPr>
      </w:pPr>
    </w:p>
    <w:p w14:paraId="42DD42FD" w14:textId="77777777" w:rsidR="002876B0" w:rsidRDefault="002876B0" w:rsidP="002876B0">
      <w:pPr>
        <w:jc w:val="center"/>
        <w:rPr>
          <w:rFonts w:ascii="Arial" w:hAnsi="Arial" w:cs="Arial"/>
        </w:rPr>
      </w:pPr>
    </w:p>
    <w:p w14:paraId="1050D73F" w14:textId="77777777" w:rsidR="002876B0" w:rsidRDefault="002876B0" w:rsidP="002876B0">
      <w:pPr>
        <w:jc w:val="center"/>
        <w:rPr>
          <w:rFonts w:ascii="Arial" w:hAnsi="Arial" w:cs="Arial"/>
        </w:rPr>
      </w:pPr>
    </w:p>
    <w:p w14:paraId="42CDA1EA" w14:textId="77777777" w:rsidR="00292E99" w:rsidRDefault="00292E99" w:rsidP="002876B0">
      <w:pPr>
        <w:jc w:val="center"/>
        <w:rPr>
          <w:rFonts w:ascii="Arial" w:hAnsi="Arial" w:cs="Arial"/>
        </w:rPr>
      </w:pPr>
    </w:p>
    <w:p w14:paraId="5ED790D5" w14:textId="77777777" w:rsidR="002876B0" w:rsidRPr="000045D0" w:rsidRDefault="002876B0" w:rsidP="002876B0">
      <w:pPr>
        <w:numPr>
          <w:ilvl w:val="0"/>
          <w:numId w:val="6"/>
        </w:numPr>
        <w:rPr>
          <w:rFonts w:ascii="Arial" w:hAnsi="Arial" w:cs="Arial"/>
          <w:b/>
        </w:rPr>
      </w:pPr>
      <w:r w:rsidRPr="000045D0">
        <w:rPr>
          <w:rFonts w:ascii="Arial" w:hAnsi="Arial" w:cs="Arial"/>
          <w:b/>
        </w:rPr>
        <w:t>DATOS PERSONALES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4087"/>
      </w:tblGrid>
      <w:tr w:rsidR="002876B0" w:rsidRPr="00076E36" w14:paraId="3BDBA5C0" w14:textId="77777777" w:rsidTr="006F0D47">
        <w:trPr>
          <w:cantSplit/>
        </w:trPr>
        <w:tc>
          <w:tcPr>
            <w:tcW w:w="9544" w:type="dxa"/>
            <w:gridSpan w:val="3"/>
          </w:tcPr>
          <w:p w14:paraId="0EDC26FB" w14:textId="77777777" w:rsidR="002876B0" w:rsidRPr="00076E36" w:rsidRDefault="002876B0" w:rsidP="006F0D47">
            <w:pPr>
              <w:pStyle w:val="Ttulo2"/>
              <w:rPr>
                <w:i w:val="0"/>
                <w:sz w:val="18"/>
              </w:rPr>
            </w:pPr>
          </w:p>
          <w:p w14:paraId="2ED0185E" w14:textId="77777777" w:rsidR="002876B0" w:rsidRPr="00784383" w:rsidRDefault="002876B0" w:rsidP="006F0D47">
            <w:pPr>
              <w:pStyle w:val="Ttulo2"/>
              <w:rPr>
                <w:i w:val="0"/>
                <w:sz w:val="24"/>
                <w:szCs w:val="24"/>
              </w:rPr>
            </w:pPr>
            <w:r w:rsidRPr="00784383">
              <w:rPr>
                <w:i w:val="0"/>
                <w:sz w:val="24"/>
                <w:szCs w:val="24"/>
              </w:rPr>
              <w:t>Nombre completo</w:t>
            </w:r>
          </w:p>
          <w:p w14:paraId="004395EF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</w:tr>
      <w:tr w:rsidR="002876B0" w:rsidRPr="00076E36" w14:paraId="42DF94A7" w14:textId="77777777" w:rsidTr="00292E99">
        <w:trPr>
          <w:cantSplit/>
        </w:trPr>
        <w:tc>
          <w:tcPr>
            <w:tcW w:w="2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8BDE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90F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4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692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5B8F7533" w14:textId="77777777" w:rsidTr="00292E99">
        <w:trPr>
          <w:cantSplit/>
        </w:trPr>
        <w:tc>
          <w:tcPr>
            <w:tcW w:w="2764" w:type="dxa"/>
            <w:tcBorders>
              <w:top w:val="single" w:sz="4" w:space="0" w:color="auto"/>
            </w:tcBorders>
          </w:tcPr>
          <w:p w14:paraId="1656AB8E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pellido patern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60014BF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pellido materno</w:t>
            </w:r>
          </w:p>
        </w:tc>
        <w:tc>
          <w:tcPr>
            <w:tcW w:w="4087" w:type="dxa"/>
            <w:tcBorders>
              <w:top w:val="single" w:sz="4" w:space="0" w:color="auto"/>
            </w:tcBorders>
          </w:tcPr>
          <w:p w14:paraId="1C2892AB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 (s)</w:t>
            </w:r>
          </w:p>
        </w:tc>
      </w:tr>
    </w:tbl>
    <w:p w14:paraId="144A4A91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88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811"/>
        <w:gridCol w:w="1002"/>
        <w:gridCol w:w="2712"/>
        <w:gridCol w:w="1561"/>
        <w:gridCol w:w="834"/>
      </w:tblGrid>
      <w:tr w:rsidR="002876B0" w:rsidRPr="00076E36" w14:paraId="17E4F858" w14:textId="77777777" w:rsidTr="006F0D47">
        <w:trPr>
          <w:cantSplit/>
        </w:trPr>
        <w:tc>
          <w:tcPr>
            <w:tcW w:w="3783" w:type="dxa"/>
            <w:gridSpan w:val="3"/>
            <w:tcBorders>
              <w:top w:val="nil"/>
              <w:left w:val="nil"/>
              <w:right w:val="nil"/>
            </w:tcBorders>
          </w:tcPr>
          <w:p w14:paraId="011B4777" w14:textId="77777777" w:rsidR="002876B0" w:rsidRPr="00784383" w:rsidRDefault="002876B0" w:rsidP="006F0D47">
            <w:pPr>
              <w:pStyle w:val="Ttulo2"/>
              <w:rPr>
                <w:i w:val="0"/>
                <w:sz w:val="24"/>
                <w:szCs w:val="24"/>
              </w:rPr>
            </w:pPr>
            <w:r w:rsidRPr="00784383">
              <w:rPr>
                <w:i w:val="0"/>
                <w:sz w:val="24"/>
                <w:szCs w:val="24"/>
              </w:rPr>
              <w:t>Fecha de nacimiento</w:t>
            </w:r>
          </w:p>
          <w:p w14:paraId="0E9148D8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107" w:type="dxa"/>
            <w:gridSpan w:val="3"/>
            <w:tcBorders>
              <w:top w:val="nil"/>
              <w:left w:val="nil"/>
              <w:right w:val="nil"/>
            </w:tcBorders>
          </w:tcPr>
          <w:p w14:paraId="76A44B2D" w14:textId="77777777" w:rsidR="002876B0" w:rsidRPr="00784383" w:rsidRDefault="002876B0" w:rsidP="006F0D47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84383"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</w:tr>
      <w:tr w:rsidR="002876B0" w:rsidRPr="00076E36" w14:paraId="72406AE4" w14:textId="77777777" w:rsidTr="006F0D47">
        <w:tc>
          <w:tcPr>
            <w:tcW w:w="970" w:type="dxa"/>
          </w:tcPr>
          <w:p w14:paraId="461814EC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</w:tcPr>
          <w:p w14:paraId="24E76A1E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</w:tcPr>
          <w:p w14:paraId="5CDEC63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6966B9C4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1561" w:type="dxa"/>
          </w:tcPr>
          <w:p w14:paraId="24F17E3B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</w:tcPr>
          <w:p w14:paraId="5F8451BB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08851EBE" w14:textId="77777777" w:rsidTr="006F0D47">
        <w:tc>
          <w:tcPr>
            <w:tcW w:w="970" w:type="dxa"/>
          </w:tcPr>
          <w:p w14:paraId="2C51A59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Día</w:t>
            </w:r>
          </w:p>
        </w:tc>
        <w:tc>
          <w:tcPr>
            <w:tcW w:w="1811" w:type="dxa"/>
          </w:tcPr>
          <w:p w14:paraId="534B4A61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Mes</w:t>
            </w:r>
          </w:p>
        </w:tc>
        <w:tc>
          <w:tcPr>
            <w:tcW w:w="1002" w:type="dxa"/>
          </w:tcPr>
          <w:p w14:paraId="0A715CFC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Año</w:t>
            </w:r>
          </w:p>
        </w:tc>
        <w:tc>
          <w:tcPr>
            <w:tcW w:w="2712" w:type="dxa"/>
          </w:tcPr>
          <w:p w14:paraId="3A08D8AF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iudad</w:t>
            </w:r>
          </w:p>
        </w:tc>
        <w:tc>
          <w:tcPr>
            <w:tcW w:w="1561" w:type="dxa"/>
          </w:tcPr>
          <w:p w14:paraId="006D80B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Estado</w:t>
            </w:r>
          </w:p>
        </w:tc>
        <w:tc>
          <w:tcPr>
            <w:tcW w:w="834" w:type="dxa"/>
          </w:tcPr>
          <w:p w14:paraId="03EF25A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aís</w:t>
            </w:r>
          </w:p>
        </w:tc>
      </w:tr>
    </w:tbl>
    <w:p w14:paraId="75F9032B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3316"/>
        <w:gridCol w:w="1974"/>
      </w:tblGrid>
      <w:tr w:rsidR="002876B0" w:rsidRPr="00076E36" w14:paraId="2D477A07" w14:textId="77777777" w:rsidTr="006F0D47">
        <w:trPr>
          <w:cantSplit/>
        </w:trPr>
        <w:tc>
          <w:tcPr>
            <w:tcW w:w="3354" w:type="dxa"/>
          </w:tcPr>
          <w:p w14:paraId="6CFB86A1" w14:textId="77777777" w:rsidR="002876B0" w:rsidRPr="00457C96" w:rsidRDefault="002876B0" w:rsidP="006F0D47">
            <w:pPr>
              <w:pStyle w:val="Ttulo2"/>
              <w:spacing w:after="0"/>
              <w:rPr>
                <w:i w:val="0"/>
                <w:sz w:val="24"/>
                <w:szCs w:val="24"/>
              </w:rPr>
            </w:pPr>
            <w:r w:rsidRPr="00457C96">
              <w:rPr>
                <w:i w:val="0"/>
                <w:sz w:val="24"/>
                <w:szCs w:val="24"/>
              </w:rPr>
              <w:t>RFC</w:t>
            </w:r>
          </w:p>
        </w:tc>
        <w:tc>
          <w:tcPr>
            <w:tcW w:w="3316" w:type="dxa"/>
          </w:tcPr>
          <w:p w14:paraId="0868C434" w14:textId="77777777" w:rsidR="002876B0" w:rsidRPr="00784383" w:rsidRDefault="002876B0" w:rsidP="006F0D47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784383">
              <w:rPr>
                <w:rFonts w:ascii="Arial" w:hAnsi="Arial" w:cs="Arial"/>
                <w:sz w:val="24"/>
                <w:szCs w:val="24"/>
              </w:rPr>
              <w:t>CURP</w:t>
            </w:r>
          </w:p>
        </w:tc>
        <w:tc>
          <w:tcPr>
            <w:tcW w:w="1974" w:type="dxa"/>
          </w:tcPr>
          <w:p w14:paraId="363BC027" w14:textId="77777777" w:rsidR="002876B0" w:rsidRPr="00784383" w:rsidRDefault="002876B0" w:rsidP="006F0D47">
            <w:pPr>
              <w:pStyle w:val="Ttulo3"/>
              <w:spacing w:before="24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784383">
              <w:rPr>
                <w:rFonts w:ascii="Arial" w:hAnsi="Arial" w:cs="Arial"/>
                <w:sz w:val="24"/>
                <w:szCs w:val="24"/>
              </w:rPr>
              <w:t>Estado civil</w:t>
            </w:r>
          </w:p>
        </w:tc>
      </w:tr>
      <w:tr w:rsidR="002876B0" w:rsidRPr="00076E36" w14:paraId="0253F000" w14:textId="77777777" w:rsidTr="006F0D47">
        <w:trPr>
          <w:cantSplit/>
        </w:trPr>
        <w:tc>
          <w:tcPr>
            <w:tcW w:w="3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A90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  <w:p w14:paraId="5304CCBF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8B5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34D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</w:tbl>
    <w:p w14:paraId="2C154021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093"/>
        <w:gridCol w:w="3670"/>
      </w:tblGrid>
      <w:tr w:rsidR="002876B0" w:rsidRPr="00076E36" w14:paraId="110CA990" w14:textId="77777777" w:rsidTr="006F0D47">
        <w:trPr>
          <w:cantSplit/>
        </w:trPr>
        <w:tc>
          <w:tcPr>
            <w:tcW w:w="8644" w:type="dxa"/>
            <w:gridSpan w:val="3"/>
          </w:tcPr>
          <w:p w14:paraId="4649EB75" w14:textId="77777777" w:rsidR="002876B0" w:rsidRPr="00457C96" w:rsidRDefault="002876B0" w:rsidP="006F0D47">
            <w:pPr>
              <w:pStyle w:val="Ttulo2"/>
              <w:rPr>
                <w:i w:val="0"/>
                <w:sz w:val="24"/>
                <w:szCs w:val="24"/>
              </w:rPr>
            </w:pPr>
            <w:r w:rsidRPr="00457C96">
              <w:rPr>
                <w:i w:val="0"/>
                <w:sz w:val="24"/>
                <w:szCs w:val="24"/>
              </w:rPr>
              <w:t>Dirección</w:t>
            </w:r>
          </w:p>
          <w:p w14:paraId="1CDACD8F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</w:tr>
      <w:tr w:rsidR="002876B0" w:rsidRPr="00076E36" w14:paraId="14CA2D3A" w14:textId="77777777" w:rsidTr="006F0D47"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BF26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D35E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0B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23E72A92" w14:textId="77777777" w:rsidTr="006F0D47">
        <w:tc>
          <w:tcPr>
            <w:tcW w:w="2881" w:type="dxa"/>
            <w:tcBorders>
              <w:top w:val="single" w:sz="4" w:space="0" w:color="auto"/>
            </w:tcBorders>
          </w:tcPr>
          <w:p w14:paraId="2B35C305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alle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48876318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úmero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14:paraId="0CF1661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Entre qué calles</w:t>
            </w:r>
          </w:p>
        </w:tc>
      </w:tr>
      <w:tr w:rsidR="002876B0" w:rsidRPr="00076E36" w14:paraId="2E376C70" w14:textId="77777777" w:rsidTr="006F0D47">
        <w:tc>
          <w:tcPr>
            <w:tcW w:w="2881" w:type="dxa"/>
          </w:tcPr>
          <w:p w14:paraId="7658FA2D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14:paraId="4E829A1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035D52A0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015E8F73" w14:textId="77777777" w:rsidTr="006F0D47">
        <w:tc>
          <w:tcPr>
            <w:tcW w:w="2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D3E4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51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36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60A10910" w14:textId="77777777" w:rsidTr="006F0D47">
        <w:tc>
          <w:tcPr>
            <w:tcW w:w="2881" w:type="dxa"/>
            <w:tcBorders>
              <w:top w:val="single" w:sz="4" w:space="0" w:color="auto"/>
            </w:tcBorders>
          </w:tcPr>
          <w:p w14:paraId="23B1D5AB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lonia</w:t>
            </w:r>
          </w:p>
        </w:tc>
        <w:tc>
          <w:tcPr>
            <w:tcW w:w="2093" w:type="dxa"/>
            <w:tcBorders>
              <w:top w:val="single" w:sz="4" w:space="0" w:color="auto"/>
            </w:tcBorders>
          </w:tcPr>
          <w:p w14:paraId="785EBF03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ódigo postal</w:t>
            </w:r>
          </w:p>
        </w:tc>
        <w:tc>
          <w:tcPr>
            <w:tcW w:w="3670" w:type="dxa"/>
            <w:tcBorders>
              <w:top w:val="single" w:sz="4" w:space="0" w:color="auto"/>
            </w:tcBorders>
          </w:tcPr>
          <w:p w14:paraId="65D2BCC7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iudad</w:t>
            </w:r>
          </w:p>
        </w:tc>
      </w:tr>
    </w:tbl>
    <w:p w14:paraId="1CE5A4CC" w14:textId="77777777" w:rsidR="002876B0" w:rsidRPr="00076E36" w:rsidRDefault="002876B0" w:rsidP="002876B0">
      <w:pPr>
        <w:rPr>
          <w:rFonts w:ascii="Arial" w:hAnsi="Arial" w:cs="Arial"/>
        </w:rPr>
      </w:pPr>
    </w:p>
    <w:p w14:paraId="30EFF4DC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2876B0" w:rsidRPr="00076E36" w14:paraId="3BFDB557" w14:textId="77777777" w:rsidTr="006F0D47">
        <w:trPr>
          <w:cantSplit/>
        </w:trPr>
        <w:tc>
          <w:tcPr>
            <w:tcW w:w="9544" w:type="dxa"/>
            <w:gridSpan w:val="2"/>
          </w:tcPr>
          <w:p w14:paraId="00917218" w14:textId="77777777" w:rsidR="002876B0" w:rsidRPr="00076E36" w:rsidRDefault="002876B0" w:rsidP="006F0D47">
            <w:pPr>
              <w:rPr>
                <w:rFonts w:ascii="Arial" w:hAnsi="Arial" w:cs="Arial"/>
                <w:b/>
                <w:bCs/>
                <w:sz w:val="16"/>
              </w:rPr>
            </w:pPr>
            <w:r w:rsidRPr="00784383">
              <w:rPr>
                <w:rFonts w:ascii="Arial" w:hAnsi="Arial" w:cs="Arial"/>
                <w:b/>
                <w:bCs/>
              </w:rPr>
              <w:t xml:space="preserve">Teléfonos </w:t>
            </w:r>
            <w:r w:rsidRPr="00076E36">
              <w:rPr>
                <w:rFonts w:ascii="Arial" w:hAnsi="Arial" w:cs="Arial"/>
                <w:b/>
                <w:bCs/>
                <w:sz w:val="16"/>
              </w:rPr>
              <w:t>(si son de fuera de Ciudad Obregón, indicar clave lada y localidad)</w:t>
            </w:r>
          </w:p>
          <w:p w14:paraId="66D2B1D9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b/>
                <w:bCs/>
                <w:sz w:val="10"/>
              </w:rPr>
            </w:pPr>
          </w:p>
        </w:tc>
      </w:tr>
      <w:tr w:rsidR="002876B0" w:rsidRPr="00076E36" w14:paraId="508DA963" w14:textId="77777777" w:rsidTr="006F0D47"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91F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7B08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2E035CA7" w14:textId="77777777" w:rsidTr="006F0D47">
        <w:tc>
          <w:tcPr>
            <w:tcW w:w="4772" w:type="dxa"/>
            <w:tcBorders>
              <w:top w:val="single" w:sz="4" w:space="0" w:color="auto"/>
            </w:tcBorders>
          </w:tcPr>
          <w:p w14:paraId="65A81FBE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articular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7DD6A19F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elular</w:t>
            </w:r>
          </w:p>
        </w:tc>
      </w:tr>
      <w:tr w:rsidR="002876B0" w:rsidRPr="00076E36" w14:paraId="13DB11F3" w14:textId="77777777" w:rsidTr="006F0D47">
        <w:tc>
          <w:tcPr>
            <w:tcW w:w="4772" w:type="dxa"/>
          </w:tcPr>
          <w:p w14:paraId="5206514D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5769E09F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094CFB5F" w14:textId="77777777" w:rsidTr="006F0D47"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571D" w14:textId="77777777" w:rsidR="002876B0" w:rsidRPr="00076E36" w:rsidRDefault="002876B0" w:rsidP="006F0D47">
            <w:pPr>
              <w:rPr>
                <w:rFonts w:ascii="Arial" w:hAnsi="Arial" w:cs="Arial"/>
              </w:rPr>
            </w:pPr>
            <w:r w:rsidRPr="00076E36">
              <w:rPr>
                <w:rFonts w:ascii="Arial" w:hAnsi="Arial" w:cs="Arial"/>
              </w:rPr>
              <w:t>(               )</w:t>
            </w:r>
          </w:p>
        </w:tc>
        <w:tc>
          <w:tcPr>
            <w:tcW w:w="4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A72" w14:textId="77777777" w:rsidR="002876B0" w:rsidRPr="00076E36" w:rsidRDefault="002876B0" w:rsidP="006F0D47">
            <w:pPr>
              <w:rPr>
                <w:rFonts w:ascii="Arial" w:hAnsi="Arial" w:cs="Arial"/>
              </w:rPr>
            </w:pPr>
            <w:r w:rsidRPr="00076E36">
              <w:rPr>
                <w:rFonts w:ascii="Arial" w:hAnsi="Arial" w:cs="Arial"/>
              </w:rPr>
              <w:t>(               )</w:t>
            </w:r>
          </w:p>
        </w:tc>
      </w:tr>
      <w:tr w:rsidR="002876B0" w:rsidRPr="00076E36" w14:paraId="42FA053E" w14:textId="77777777" w:rsidTr="006F0D47">
        <w:tc>
          <w:tcPr>
            <w:tcW w:w="4772" w:type="dxa"/>
            <w:tcBorders>
              <w:top w:val="single" w:sz="4" w:space="0" w:color="auto"/>
            </w:tcBorders>
          </w:tcPr>
          <w:p w14:paraId="69542AD3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Trabajo (incluya extensiones)</w:t>
            </w:r>
          </w:p>
        </w:tc>
        <w:tc>
          <w:tcPr>
            <w:tcW w:w="4772" w:type="dxa"/>
            <w:tcBorders>
              <w:top w:val="single" w:sz="4" w:space="0" w:color="auto"/>
            </w:tcBorders>
          </w:tcPr>
          <w:p w14:paraId="5CFBCD26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Otro teléfono donde puedan dar razón de Usted</w:t>
            </w:r>
          </w:p>
        </w:tc>
      </w:tr>
    </w:tbl>
    <w:p w14:paraId="23DE528D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1939"/>
        <w:gridCol w:w="15"/>
        <w:gridCol w:w="2368"/>
      </w:tblGrid>
      <w:tr w:rsidR="002876B0" w:rsidRPr="00076E36" w14:paraId="4A938502" w14:textId="77777777" w:rsidTr="006F0D47">
        <w:trPr>
          <w:cantSplit/>
        </w:trPr>
        <w:tc>
          <w:tcPr>
            <w:tcW w:w="8644" w:type="dxa"/>
            <w:gridSpan w:val="4"/>
          </w:tcPr>
          <w:p w14:paraId="2311BC72" w14:textId="77777777" w:rsidR="002876B0" w:rsidRPr="00784383" w:rsidRDefault="002876B0" w:rsidP="006F0D47">
            <w:pPr>
              <w:pStyle w:val="Ttulo2"/>
              <w:rPr>
                <w:i w:val="0"/>
                <w:sz w:val="24"/>
              </w:rPr>
            </w:pPr>
            <w:r w:rsidRPr="00784383">
              <w:rPr>
                <w:i w:val="0"/>
                <w:sz w:val="24"/>
              </w:rPr>
              <w:t>Correo electrónico</w:t>
            </w:r>
          </w:p>
          <w:p w14:paraId="7A77375B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</w:tr>
      <w:tr w:rsidR="002876B0" w:rsidRPr="00076E36" w14:paraId="3903EA5C" w14:textId="77777777" w:rsidTr="006F0D47">
        <w:trPr>
          <w:cantSplit/>
        </w:trPr>
        <w:tc>
          <w:tcPr>
            <w:tcW w:w="4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DBF" w14:textId="77777777" w:rsidR="002876B0" w:rsidRPr="00076E36" w:rsidRDefault="002876B0" w:rsidP="006F0D4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112" w14:textId="77777777" w:rsidR="002876B0" w:rsidRPr="00076E36" w:rsidRDefault="002876B0" w:rsidP="006F0D47">
            <w:pPr>
              <w:rPr>
                <w:rFonts w:ascii="Arial" w:hAnsi="Arial" w:cs="Arial"/>
                <w:lang w:val="en-US"/>
              </w:rPr>
            </w:pPr>
          </w:p>
        </w:tc>
      </w:tr>
      <w:tr w:rsidR="002876B0" w:rsidRPr="00076E36" w14:paraId="0C1E7E8E" w14:textId="77777777" w:rsidTr="006F0D47">
        <w:trPr>
          <w:cantSplit/>
        </w:trPr>
        <w:tc>
          <w:tcPr>
            <w:tcW w:w="4322" w:type="dxa"/>
            <w:tcBorders>
              <w:top w:val="single" w:sz="4" w:space="0" w:color="auto"/>
            </w:tcBorders>
          </w:tcPr>
          <w:p w14:paraId="66429573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rreo 1</w:t>
            </w:r>
          </w:p>
        </w:tc>
        <w:tc>
          <w:tcPr>
            <w:tcW w:w="4322" w:type="dxa"/>
            <w:gridSpan w:val="3"/>
            <w:tcBorders>
              <w:top w:val="single" w:sz="4" w:space="0" w:color="auto"/>
            </w:tcBorders>
          </w:tcPr>
          <w:p w14:paraId="236C484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Correo 2</w:t>
            </w:r>
          </w:p>
        </w:tc>
      </w:tr>
      <w:tr w:rsidR="002876B0" w:rsidRPr="00076E36" w14:paraId="761ED437" w14:textId="77777777" w:rsidTr="006F0D47">
        <w:tc>
          <w:tcPr>
            <w:tcW w:w="6276" w:type="dxa"/>
            <w:gridSpan w:val="3"/>
          </w:tcPr>
          <w:p w14:paraId="1117D866" w14:textId="77777777" w:rsidR="002876B0" w:rsidRDefault="002876B0" w:rsidP="006F0D47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28"/>
                <w:szCs w:val="28"/>
              </w:rPr>
            </w:pPr>
          </w:p>
          <w:p w14:paraId="24AD02C6" w14:textId="77777777" w:rsidR="002876B0" w:rsidRDefault="002876B0" w:rsidP="002876B0">
            <w:pPr>
              <w:pStyle w:val="Ttulo3"/>
              <w:numPr>
                <w:ilvl w:val="0"/>
                <w:numId w:val="6"/>
              </w:numPr>
              <w:spacing w:before="240" w:beforeAutospacing="0" w:after="60" w:afterAutospacing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DATOS ESCOLARES: </w:t>
            </w:r>
          </w:p>
          <w:p w14:paraId="1C503B33" w14:textId="77777777" w:rsidR="002876B0" w:rsidRPr="00076E36" w:rsidRDefault="002876B0" w:rsidP="006F0D47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10"/>
              </w:rPr>
            </w:pPr>
          </w:p>
        </w:tc>
        <w:tc>
          <w:tcPr>
            <w:tcW w:w="2368" w:type="dxa"/>
          </w:tcPr>
          <w:p w14:paraId="4CFBE220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5B26F2F4" w14:textId="77777777" w:rsidTr="006F0D47">
        <w:tc>
          <w:tcPr>
            <w:tcW w:w="6261" w:type="dxa"/>
            <w:gridSpan w:val="2"/>
          </w:tcPr>
          <w:p w14:paraId="17C04615" w14:textId="77777777" w:rsidR="002876B0" w:rsidRPr="00784383" w:rsidRDefault="002876B0" w:rsidP="006F0D47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24"/>
                <w:szCs w:val="28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t>Licenciatura</w:t>
            </w:r>
          </w:p>
          <w:p w14:paraId="464D5019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383" w:type="dxa"/>
            <w:gridSpan w:val="2"/>
          </w:tcPr>
          <w:p w14:paraId="1F0698F7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5267F9C6" w14:textId="77777777" w:rsidTr="006F0D47">
        <w:tc>
          <w:tcPr>
            <w:tcW w:w="6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4F77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2D06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76616726" w14:textId="77777777" w:rsidTr="006F0D47"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14:paraId="79E60ACD" w14:textId="4CE0F4AD" w:rsidR="002876B0" w:rsidRPr="00076E36" w:rsidRDefault="002876B0" w:rsidP="002876B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</w:t>
            </w:r>
            <w:r w:rsidRPr="00076E36">
              <w:rPr>
                <w:rFonts w:ascii="Arial" w:hAnsi="Arial" w:cs="Arial"/>
                <w:sz w:val="12"/>
              </w:rPr>
              <w:t>Nombre de la Institución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09394D91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año - año</w:t>
            </w:r>
          </w:p>
        </w:tc>
      </w:tr>
      <w:tr w:rsidR="002876B0" w:rsidRPr="00076E36" w14:paraId="17D5771B" w14:textId="77777777" w:rsidTr="006F0D47">
        <w:tc>
          <w:tcPr>
            <w:tcW w:w="6261" w:type="dxa"/>
            <w:gridSpan w:val="2"/>
          </w:tcPr>
          <w:p w14:paraId="11BF14D8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</w:tcPr>
          <w:p w14:paraId="6A8F55A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17AA79CC" w14:textId="77777777" w:rsidTr="006F0D47">
        <w:tc>
          <w:tcPr>
            <w:tcW w:w="6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0A5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88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61F93491" w14:textId="77777777" w:rsidTr="006F0D47">
        <w:tc>
          <w:tcPr>
            <w:tcW w:w="6261" w:type="dxa"/>
            <w:gridSpan w:val="2"/>
            <w:tcBorders>
              <w:top w:val="single" w:sz="4" w:space="0" w:color="auto"/>
            </w:tcBorders>
          </w:tcPr>
          <w:p w14:paraId="020F326C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rograma o Carrera estudiada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</w:tcBorders>
          </w:tcPr>
          <w:p w14:paraId="1C0E0C43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¿Estás titulado (a)?</w:t>
            </w:r>
          </w:p>
        </w:tc>
      </w:tr>
    </w:tbl>
    <w:p w14:paraId="3062816F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4"/>
        <w:gridCol w:w="2401"/>
      </w:tblGrid>
      <w:tr w:rsidR="002876B0" w:rsidRPr="00076E36" w14:paraId="4385FE4F" w14:textId="77777777" w:rsidTr="002876B0">
        <w:trPr>
          <w:trHeight w:val="394"/>
        </w:trPr>
        <w:tc>
          <w:tcPr>
            <w:tcW w:w="6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423C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98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6A955F84" w14:textId="77777777" w:rsidTr="002876B0">
        <w:trPr>
          <w:trHeight w:val="166"/>
        </w:trPr>
        <w:tc>
          <w:tcPr>
            <w:tcW w:w="6274" w:type="dxa"/>
            <w:tcBorders>
              <w:top w:val="single" w:sz="4" w:space="0" w:color="auto"/>
            </w:tcBorders>
          </w:tcPr>
          <w:p w14:paraId="0679EB61" w14:textId="5AD58876" w:rsidR="002876B0" w:rsidRPr="00076E36" w:rsidRDefault="002876B0" w:rsidP="002876B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Distinciones obtenidas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0E479114" w14:textId="6D177A92" w:rsidR="002876B0" w:rsidRPr="00076E36" w:rsidRDefault="002876B0" w:rsidP="002876B0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Promedio general</w:t>
            </w:r>
          </w:p>
        </w:tc>
      </w:tr>
    </w:tbl>
    <w:p w14:paraId="7F7E2E14" w14:textId="77777777" w:rsidR="002876B0" w:rsidRDefault="002876B0" w:rsidP="002876B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1"/>
        <w:gridCol w:w="2383"/>
      </w:tblGrid>
      <w:tr w:rsidR="00304A87" w:rsidRPr="00076E36" w14:paraId="72E4FF1E" w14:textId="77777777" w:rsidTr="0074680E">
        <w:tc>
          <w:tcPr>
            <w:tcW w:w="6261" w:type="dxa"/>
          </w:tcPr>
          <w:p w14:paraId="478827EC" w14:textId="3F84894A" w:rsidR="00304A87" w:rsidRPr="00784383" w:rsidRDefault="00304A87" w:rsidP="0074680E">
            <w:pPr>
              <w:pStyle w:val="Ttulo3"/>
              <w:spacing w:before="240" w:beforeAutospacing="0" w:after="60" w:afterAutospacing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estría</w:t>
            </w:r>
          </w:p>
          <w:p w14:paraId="4D705FF3" w14:textId="77777777" w:rsidR="00304A87" w:rsidRPr="00076E36" w:rsidRDefault="00304A87" w:rsidP="0074680E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383" w:type="dxa"/>
          </w:tcPr>
          <w:p w14:paraId="6B1DD799" w14:textId="77777777" w:rsidR="00304A87" w:rsidRPr="00076E36" w:rsidRDefault="00304A87" w:rsidP="0074680E">
            <w:pPr>
              <w:rPr>
                <w:rFonts w:ascii="Arial" w:hAnsi="Arial" w:cs="Arial"/>
              </w:rPr>
            </w:pPr>
          </w:p>
        </w:tc>
      </w:tr>
      <w:tr w:rsidR="00304A87" w:rsidRPr="00076E36" w14:paraId="6049B905" w14:textId="77777777" w:rsidTr="0074680E">
        <w:tc>
          <w:tcPr>
            <w:tcW w:w="6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0986" w14:textId="77777777" w:rsidR="00304A87" w:rsidRPr="00076E36" w:rsidRDefault="00304A87" w:rsidP="0074680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3B9D" w14:textId="77777777" w:rsidR="00304A87" w:rsidRPr="00076E36" w:rsidRDefault="00304A87" w:rsidP="0074680E">
            <w:pPr>
              <w:rPr>
                <w:rFonts w:ascii="Arial" w:hAnsi="Arial" w:cs="Arial"/>
              </w:rPr>
            </w:pPr>
          </w:p>
        </w:tc>
      </w:tr>
      <w:tr w:rsidR="00304A87" w:rsidRPr="00076E36" w14:paraId="49B9BD22" w14:textId="77777777" w:rsidTr="0074680E">
        <w:tc>
          <w:tcPr>
            <w:tcW w:w="6261" w:type="dxa"/>
            <w:tcBorders>
              <w:top w:val="single" w:sz="4" w:space="0" w:color="auto"/>
            </w:tcBorders>
          </w:tcPr>
          <w:p w14:paraId="074BDD7F" w14:textId="77777777" w:rsidR="00304A87" w:rsidRPr="00076E36" w:rsidRDefault="00304A87" w:rsidP="007468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</w:t>
            </w:r>
            <w:r w:rsidRPr="00076E36">
              <w:rPr>
                <w:rFonts w:ascii="Arial" w:hAnsi="Arial" w:cs="Arial"/>
                <w:sz w:val="12"/>
              </w:rPr>
              <w:t>Nombre de la Institución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047CFB1A" w14:textId="77777777" w:rsidR="00304A87" w:rsidRPr="00076E36" w:rsidRDefault="00304A87" w:rsidP="0074680E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año - año</w:t>
            </w:r>
          </w:p>
        </w:tc>
      </w:tr>
      <w:tr w:rsidR="00304A87" w:rsidRPr="00076E36" w14:paraId="67956616" w14:textId="77777777" w:rsidTr="0074680E">
        <w:tc>
          <w:tcPr>
            <w:tcW w:w="6261" w:type="dxa"/>
          </w:tcPr>
          <w:p w14:paraId="75998D07" w14:textId="77777777" w:rsidR="00304A87" w:rsidRPr="00076E36" w:rsidRDefault="00304A87" w:rsidP="007468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14:paraId="1EC430EB" w14:textId="77777777" w:rsidR="00304A87" w:rsidRPr="00076E36" w:rsidRDefault="00304A87" w:rsidP="0074680E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304A87" w:rsidRPr="00076E36" w14:paraId="06A38842" w14:textId="77777777" w:rsidTr="0074680E">
        <w:tc>
          <w:tcPr>
            <w:tcW w:w="6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51A" w14:textId="77777777" w:rsidR="00304A87" w:rsidRPr="00076E36" w:rsidRDefault="00304A87" w:rsidP="0074680E">
            <w:pPr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1DB" w14:textId="77777777" w:rsidR="00304A87" w:rsidRPr="00076E36" w:rsidRDefault="00304A87" w:rsidP="0074680E">
            <w:pPr>
              <w:rPr>
                <w:rFonts w:ascii="Arial" w:hAnsi="Arial" w:cs="Arial"/>
              </w:rPr>
            </w:pPr>
          </w:p>
        </w:tc>
      </w:tr>
      <w:tr w:rsidR="00304A87" w:rsidRPr="00076E36" w14:paraId="601ECE9B" w14:textId="77777777" w:rsidTr="0074680E">
        <w:tc>
          <w:tcPr>
            <w:tcW w:w="6261" w:type="dxa"/>
            <w:tcBorders>
              <w:top w:val="single" w:sz="4" w:space="0" w:color="auto"/>
            </w:tcBorders>
          </w:tcPr>
          <w:p w14:paraId="4AAEFA35" w14:textId="77777777" w:rsidR="00304A87" w:rsidRPr="00076E36" w:rsidRDefault="00304A87" w:rsidP="0074680E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rograma o Carrera estudiada</w:t>
            </w:r>
          </w:p>
        </w:tc>
        <w:tc>
          <w:tcPr>
            <w:tcW w:w="2383" w:type="dxa"/>
            <w:tcBorders>
              <w:top w:val="single" w:sz="4" w:space="0" w:color="auto"/>
            </w:tcBorders>
          </w:tcPr>
          <w:p w14:paraId="35C19FDE" w14:textId="77777777" w:rsidR="00304A87" w:rsidRPr="00076E36" w:rsidRDefault="00304A87" w:rsidP="0074680E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¿Estás titulado (a)?</w:t>
            </w:r>
          </w:p>
        </w:tc>
      </w:tr>
    </w:tbl>
    <w:p w14:paraId="18E8EAAD" w14:textId="77777777" w:rsidR="00304A87" w:rsidRPr="00076E36" w:rsidRDefault="00304A87" w:rsidP="00304A87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4"/>
        <w:gridCol w:w="2401"/>
      </w:tblGrid>
      <w:tr w:rsidR="00304A87" w:rsidRPr="00076E36" w14:paraId="260FAFC3" w14:textId="77777777" w:rsidTr="0074680E">
        <w:trPr>
          <w:trHeight w:val="394"/>
        </w:trPr>
        <w:tc>
          <w:tcPr>
            <w:tcW w:w="6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492" w14:textId="77777777" w:rsidR="00304A87" w:rsidRPr="00076E36" w:rsidRDefault="00304A87" w:rsidP="0074680E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57F2" w14:textId="77777777" w:rsidR="00304A87" w:rsidRPr="00076E36" w:rsidRDefault="00304A87" w:rsidP="0074680E">
            <w:pPr>
              <w:rPr>
                <w:rFonts w:ascii="Arial" w:hAnsi="Arial" w:cs="Arial"/>
              </w:rPr>
            </w:pPr>
          </w:p>
        </w:tc>
      </w:tr>
      <w:tr w:rsidR="00304A87" w:rsidRPr="00076E36" w14:paraId="2420070A" w14:textId="77777777" w:rsidTr="0074680E">
        <w:trPr>
          <w:trHeight w:val="166"/>
        </w:trPr>
        <w:tc>
          <w:tcPr>
            <w:tcW w:w="6274" w:type="dxa"/>
            <w:tcBorders>
              <w:top w:val="single" w:sz="4" w:space="0" w:color="auto"/>
            </w:tcBorders>
          </w:tcPr>
          <w:p w14:paraId="42D6A54E" w14:textId="77777777" w:rsidR="00304A87" w:rsidRPr="00076E36" w:rsidRDefault="00304A87" w:rsidP="007468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Distinciones obtenidas</w:t>
            </w: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3F907688" w14:textId="77777777" w:rsidR="00304A87" w:rsidRPr="00076E36" w:rsidRDefault="00304A87" w:rsidP="0074680E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Promedio general</w:t>
            </w:r>
          </w:p>
        </w:tc>
      </w:tr>
    </w:tbl>
    <w:p w14:paraId="1DFE802E" w14:textId="77777777" w:rsidR="00304A87" w:rsidRDefault="00304A87" w:rsidP="002876B0">
      <w:pPr>
        <w:rPr>
          <w:rFonts w:ascii="Arial" w:hAnsi="Arial" w:cs="Arial"/>
          <w:b/>
          <w:sz w:val="28"/>
          <w:szCs w:val="28"/>
        </w:rPr>
      </w:pPr>
    </w:p>
    <w:p w14:paraId="26BAC162" w14:textId="77777777" w:rsidR="002876B0" w:rsidRDefault="002876B0" w:rsidP="002876B0">
      <w:pPr>
        <w:rPr>
          <w:rFonts w:ascii="Arial" w:hAnsi="Arial" w:cs="Arial"/>
          <w:b/>
          <w:sz w:val="28"/>
          <w:szCs w:val="28"/>
        </w:rPr>
      </w:pPr>
    </w:p>
    <w:p w14:paraId="659999DA" w14:textId="77777777" w:rsidR="002876B0" w:rsidRDefault="002876B0" w:rsidP="002876B0">
      <w:pPr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TOS DE </w:t>
      </w:r>
      <w:r w:rsidRPr="00784383">
        <w:rPr>
          <w:rFonts w:ascii="Arial" w:hAnsi="Arial" w:cs="Arial"/>
          <w:b/>
          <w:sz w:val="28"/>
          <w:szCs w:val="28"/>
        </w:rPr>
        <w:t xml:space="preserve">EXPERIENCIA PROFESIONAL: </w:t>
      </w:r>
    </w:p>
    <w:p w14:paraId="50B02473" w14:textId="77777777" w:rsidR="002876B0" w:rsidRPr="00784383" w:rsidRDefault="002876B0" w:rsidP="002876B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634"/>
      </w:tblGrid>
      <w:tr w:rsidR="002876B0" w:rsidRPr="00076E36" w14:paraId="29CF51F6" w14:textId="77777777" w:rsidTr="006F0D47">
        <w:trPr>
          <w:cantSplit/>
        </w:trPr>
        <w:tc>
          <w:tcPr>
            <w:tcW w:w="9544" w:type="dxa"/>
            <w:gridSpan w:val="2"/>
          </w:tcPr>
          <w:p w14:paraId="10732AF8" w14:textId="77777777" w:rsidR="002876B0" w:rsidRPr="00076E36" w:rsidRDefault="002876B0" w:rsidP="006F0D47">
            <w:pPr>
              <w:pStyle w:val="Ttulo3"/>
              <w:rPr>
                <w:rFonts w:ascii="Arial" w:hAnsi="Arial" w:cs="Arial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t>Experiencia 1</w:t>
            </w:r>
            <w:r w:rsidRPr="00784383">
              <w:rPr>
                <w:rFonts w:ascii="Arial" w:hAnsi="Arial" w:cs="Arial"/>
                <w:sz w:val="14"/>
              </w:rPr>
              <w:t xml:space="preserve"> </w:t>
            </w:r>
            <w:r w:rsidRPr="00076E36">
              <w:rPr>
                <w:rFonts w:ascii="Arial" w:hAnsi="Arial" w:cs="Arial"/>
                <w:sz w:val="16"/>
              </w:rPr>
              <w:t>(si actualmente se encuentra desempleado, indicarlo así en la línea nombre del trabajo).</w:t>
            </w:r>
          </w:p>
          <w:p w14:paraId="2D4421BE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</w:tr>
      <w:tr w:rsidR="002876B0" w:rsidRPr="00076E36" w14:paraId="291E3899" w14:textId="77777777" w:rsidTr="006F0D47"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F57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F55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420B6927" w14:textId="77777777" w:rsidTr="006F0D47">
        <w:tc>
          <w:tcPr>
            <w:tcW w:w="6910" w:type="dxa"/>
            <w:tcBorders>
              <w:top w:val="single" w:sz="4" w:space="0" w:color="auto"/>
            </w:tcBorders>
          </w:tcPr>
          <w:p w14:paraId="076DFB76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del lugar de trabajo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215481FC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mes - año / mes - año</w:t>
            </w:r>
          </w:p>
        </w:tc>
      </w:tr>
      <w:tr w:rsidR="002876B0" w:rsidRPr="00076E36" w14:paraId="250CE8E6" w14:textId="77777777" w:rsidTr="006F0D47">
        <w:tc>
          <w:tcPr>
            <w:tcW w:w="6910" w:type="dxa"/>
          </w:tcPr>
          <w:p w14:paraId="4ACDD762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55CC98C0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572CC863" w14:textId="77777777" w:rsidTr="006F0D47">
        <w:trPr>
          <w:cantSplit/>
        </w:trPr>
        <w:tc>
          <w:tcPr>
            <w:tcW w:w="9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FA6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  <w:p w14:paraId="3646DA2D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4C7ACF2F" w14:textId="77777777" w:rsidTr="006F0D47">
        <w:trPr>
          <w:cantSplit/>
        </w:trPr>
        <w:tc>
          <w:tcPr>
            <w:tcW w:w="9544" w:type="dxa"/>
            <w:gridSpan w:val="2"/>
            <w:tcBorders>
              <w:top w:val="single" w:sz="4" w:space="0" w:color="auto"/>
            </w:tcBorders>
          </w:tcPr>
          <w:p w14:paraId="6C106836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uesto, actividades desarrolladas</w:t>
            </w:r>
          </w:p>
        </w:tc>
      </w:tr>
    </w:tbl>
    <w:p w14:paraId="1E6B29C0" w14:textId="77777777" w:rsidR="002876B0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2876B0" w:rsidRPr="00076E36" w14:paraId="57C4136D" w14:textId="77777777" w:rsidTr="006F0D47">
        <w:trPr>
          <w:cantSplit/>
        </w:trPr>
        <w:tc>
          <w:tcPr>
            <w:tcW w:w="3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5EE7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  <w:p w14:paraId="379E879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262F245F" w14:textId="77777777" w:rsidTr="006F0D47">
        <w:trPr>
          <w:cantSplit/>
        </w:trPr>
        <w:tc>
          <w:tcPr>
            <w:tcW w:w="3756" w:type="dxa"/>
            <w:tcBorders>
              <w:top w:val="single" w:sz="4" w:space="0" w:color="auto"/>
            </w:tcBorders>
          </w:tcPr>
          <w:p w14:paraId="182A3490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Tipo de contratación</w:t>
            </w:r>
          </w:p>
        </w:tc>
      </w:tr>
    </w:tbl>
    <w:p w14:paraId="799322DB" w14:textId="77777777" w:rsidR="002876B0" w:rsidRDefault="002876B0" w:rsidP="002876B0">
      <w:pPr>
        <w:rPr>
          <w:rFonts w:ascii="Arial" w:hAnsi="Arial" w:cs="Arial"/>
        </w:rPr>
      </w:pPr>
    </w:p>
    <w:p w14:paraId="1CAD1D4D" w14:textId="77777777" w:rsidR="002876B0" w:rsidRPr="00076E36" w:rsidRDefault="002876B0" w:rsidP="002876B0">
      <w:pPr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2634"/>
      </w:tblGrid>
      <w:tr w:rsidR="002876B0" w:rsidRPr="00076E36" w14:paraId="5F86C016" w14:textId="77777777" w:rsidTr="006F0D47">
        <w:tc>
          <w:tcPr>
            <w:tcW w:w="6910" w:type="dxa"/>
          </w:tcPr>
          <w:p w14:paraId="3849E29F" w14:textId="77777777" w:rsidR="002876B0" w:rsidRPr="00784383" w:rsidRDefault="002876B0" w:rsidP="006F0D47">
            <w:pPr>
              <w:pStyle w:val="Ttulo3"/>
              <w:rPr>
                <w:rFonts w:ascii="Arial" w:hAnsi="Arial" w:cs="Arial"/>
                <w:sz w:val="24"/>
                <w:szCs w:val="28"/>
              </w:rPr>
            </w:pPr>
            <w:r w:rsidRPr="00784383">
              <w:rPr>
                <w:rFonts w:ascii="Arial" w:hAnsi="Arial" w:cs="Arial"/>
                <w:sz w:val="24"/>
                <w:szCs w:val="28"/>
              </w:rPr>
              <w:t>Experiencia 2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0587CAD4" w14:textId="77777777" w:rsidR="002876B0" w:rsidRPr="00076E36" w:rsidRDefault="002876B0" w:rsidP="006F0D4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634" w:type="dxa"/>
          </w:tcPr>
          <w:p w14:paraId="457CCB0E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207E138E" w14:textId="77777777" w:rsidTr="006F0D47">
        <w:tc>
          <w:tcPr>
            <w:tcW w:w="6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A54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64B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1AFDD596" w14:textId="77777777" w:rsidTr="006F0D47">
        <w:tc>
          <w:tcPr>
            <w:tcW w:w="6910" w:type="dxa"/>
            <w:tcBorders>
              <w:top w:val="single" w:sz="4" w:space="0" w:color="auto"/>
            </w:tcBorders>
          </w:tcPr>
          <w:p w14:paraId="1FC0ECEE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Nombre del lugar de trabajo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14:paraId="474E1EBB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eríodo mes - año / mes - año</w:t>
            </w:r>
          </w:p>
        </w:tc>
      </w:tr>
      <w:tr w:rsidR="002876B0" w:rsidRPr="00076E36" w14:paraId="21BCE341" w14:textId="77777777" w:rsidTr="006F0D47">
        <w:tc>
          <w:tcPr>
            <w:tcW w:w="6910" w:type="dxa"/>
          </w:tcPr>
          <w:p w14:paraId="16F79351" w14:textId="77777777" w:rsidR="002876B0" w:rsidRPr="00076E36" w:rsidRDefault="002876B0" w:rsidP="006F0D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32DB4A4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7944992B" w14:textId="77777777" w:rsidTr="006F0D47">
        <w:trPr>
          <w:cantSplit/>
        </w:trPr>
        <w:tc>
          <w:tcPr>
            <w:tcW w:w="9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F234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  <w:p w14:paraId="16669A92" w14:textId="77777777" w:rsidR="002876B0" w:rsidRPr="00076E36" w:rsidRDefault="002876B0" w:rsidP="006F0D47">
            <w:pPr>
              <w:rPr>
                <w:rFonts w:ascii="Arial" w:hAnsi="Arial" w:cs="Arial"/>
                <w:sz w:val="12"/>
              </w:rPr>
            </w:pPr>
          </w:p>
        </w:tc>
      </w:tr>
      <w:tr w:rsidR="002876B0" w:rsidRPr="00076E36" w14:paraId="56EA9D5D" w14:textId="77777777" w:rsidTr="006F0D47">
        <w:trPr>
          <w:cantSplit/>
        </w:trPr>
        <w:tc>
          <w:tcPr>
            <w:tcW w:w="9544" w:type="dxa"/>
            <w:gridSpan w:val="2"/>
            <w:tcBorders>
              <w:top w:val="single" w:sz="4" w:space="0" w:color="auto"/>
            </w:tcBorders>
          </w:tcPr>
          <w:p w14:paraId="57B5076C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 w:rsidRPr="00076E36">
              <w:rPr>
                <w:rFonts w:ascii="Arial" w:hAnsi="Arial" w:cs="Arial"/>
                <w:sz w:val="12"/>
              </w:rPr>
              <w:t>Puesto, actividades desarrolladas</w:t>
            </w:r>
          </w:p>
        </w:tc>
      </w:tr>
    </w:tbl>
    <w:p w14:paraId="01AC42EC" w14:textId="77777777" w:rsidR="002876B0" w:rsidRDefault="002876B0" w:rsidP="002876B0">
      <w:pPr>
        <w:rPr>
          <w:rFonts w:ascii="Arial" w:hAnsi="Arial" w:cs="Arial"/>
        </w:rPr>
      </w:pPr>
    </w:p>
    <w:p w14:paraId="488FF75B" w14:textId="77777777" w:rsidR="002876B0" w:rsidRDefault="002876B0" w:rsidP="002876B0">
      <w:pPr>
        <w:rPr>
          <w:rFonts w:ascii="Arial" w:hAnsi="Arial" w:cs="Arial"/>
        </w:rPr>
      </w:pPr>
    </w:p>
    <w:p w14:paraId="069D213D" w14:textId="77777777" w:rsidR="002876B0" w:rsidRPr="00076E36" w:rsidRDefault="002876B0" w:rsidP="002876B0">
      <w:pPr>
        <w:rPr>
          <w:rFonts w:ascii="Arial" w:hAnsi="Arial" w:cs="Arial"/>
        </w:rPr>
      </w:pPr>
    </w:p>
    <w:p w14:paraId="5510D11D" w14:textId="77777777" w:rsidR="002876B0" w:rsidRPr="00784383" w:rsidRDefault="002876B0" w:rsidP="002876B0">
      <w:pPr>
        <w:numPr>
          <w:ilvl w:val="0"/>
          <w:numId w:val="6"/>
        </w:numPr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UBLICACIONES: </w:t>
      </w:r>
      <w:r>
        <w:rPr>
          <w:rFonts w:ascii="Arial" w:hAnsi="Arial" w:cs="Arial"/>
          <w:b/>
          <w:sz w:val="16"/>
          <w:szCs w:val="28"/>
        </w:rPr>
        <w:t>Anotar las publicaciones de artículos, libros, capítulos de libro y ponencias en congresos</w:t>
      </w:r>
    </w:p>
    <w:p w14:paraId="01333477" w14:textId="77777777" w:rsidR="002876B0" w:rsidRDefault="002876B0" w:rsidP="002876B0">
      <w:pPr>
        <w:rPr>
          <w:rFonts w:ascii="Arial" w:hAnsi="Arial" w:cs="Arial"/>
          <w:sz w:val="36"/>
        </w:rPr>
      </w:pPr>
    </w:p>
    <w:p w14:paraId="2470752D" w14:textId="77777777" w:rsidR="002876B0" w:rsidRPr="00076E36" w:rsidRDefault="002876B0" w:rsidP="002876B0">
      <w:pPr>
        <w:jc w:val="center"/>
        <w:rPr>
          <w:rFonts w:ascii="Arial" w:hAnsi="Arial" w:cs="Arial"/>
        </w:rPr>
      </w:pPr>
    </w:p>
    <w:p w14:paraId="094BFED1" w14:textId="77777777" w:rsidR="002876B0" w:rsidRPr="00B058E5" w:rsidRDefault="002876B0" w:rsidP="002876B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37B5122" w14:textId="77777777" w:rsidR="002876B0" w:rsidRPr="00076E36" w:rsidRDefault="002876B0" w:rsidP="002876B0">
      <w:pPr>
        <w:jc w:val="center"/>
        <w:rPr>
          <w:rFonts w:ascii="Arial" w:hAnsi="Arial" w:cs="Arial"/>
        </w:rPr>
      </w:pPr>
    </w:p>
    <w:p w14:paraId="6CE46632" w14:textId="77777777" w:rsidR="002876B0" w:rsidRPr="00B058E5" w:rsidRDefault="002876B0" w:rsidP="002876B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1131706C" w14:textId="77777777" w:rsidR="002876B0" w:rsidRPr="00076E36" w:rsidRDefault="002876B0" w:rsidP="002876B0">
      <w:pPr>
        <w:jc w:val="center"/>
        <w:rPr>
          <w:rFonts w:ascii="Arial" w:hAnsi="Arial" w:cs="Arial"/>
        </w:rPr>
      </w:pPr>
    </w:p>
    <w:p w14:paraId="30B29436" w14:textId="77777777" w:rsidR="002876B0" w:rsidRPr="00B058E5" w:rsidRDefault="002876B0" w:rsidP="002876B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14:paraId="4DEC9F34" w14:textId="77777777" w:rsidR="002876B0" w:rsidRDefault="002876B0" w:rsidP="002876B0">
      <w:pPr>
        <w:rPr>
          <w:rFonts w:ascii="Arial" w:hAnsi="Arial" w:cs="Arial"/>
        </w:rPr>
      </w:pPr>
    </w:p>
    <w:p w14:paraId="7E157C5E" w14:textId="77777777" w:rsidR="00292E99" w:rsidRDefault="00292E99" w:rsidP="002876B0">
      <w:pPr>
        <w:rPr>
          <w:rFonts w:ascii="Arial" w:hAnsi="Arial" w:cs="Arial"/>
        </w:rPr>
      </w:pPr>
    </w:p>
    <w:p w14:paraId="19511CE2" w14:textId="77777777" w:rsidR="00292E99" w:rsidRDefault="00292E99" w:rsidP="002876B0">
      <w:pPr>
        <w:rPr>
          <w:rFonts w:ascii="Arial" w:hAnsi="Arial" w:cs="Arial"/>
        </w:rPr>
      </w:pPr>
    </w:p>
    <w:p w14:paraId="09A46197" w14:textId="77777777" w:rsidR="002876B0" w:rsidRPr="00B058E5" w:rsidRDefault="002876B0" w:rsidP="002876B0">
      <w:pPr>
        <w:rPr>
          <w:rFonts w:ascii="Arial" w:hAnsi="Arial" w:cs="Arial"/>
        </w:rPr>
      </w:pPr>
    </w:p>
    <w:p w14:paraId="02408D37" w14:textId="77777777" w:rsidR="002876B0" w:rsidRPr="00784383" w:rsidRDefault="002876B0" w:rsidP="002876B0">
      <w:pPr>
        <w:numPr>
          <w:ilvl w:val="0"/>
          <w:numId w:val="6"/>
        </w:numPr>
        <w:rPr>
          <w:rFonts w:ascii="Arial" w:hAnsi="Arial" w:cs="Arial"/>
          <w:b/>
          <w:sz w:val="16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YECTOS DE INVESTIGACIÓN: </w:t>
      </w:r>
      <w:r>
        <w:rPr>
          <w:rFonts w:ascii="Arial" w:hAnsi="Arial" w:cs="Arial"/>
          <w:b/>
          <w:sz w:val="16"/>
          <w:szCs w:val="28"/>
        </w:rPr>
        <w:t>Anotar en que proyectos ha participado y las actividades realizadas en los mismos.</w:t>
      </w:r>
    </w:p>
    <w:p w14:paraId="017622AB" w14:textId="77777777" w:rsidR="002876B0" w:rsidRDefault="002876B0" w:rsidP="002876B0">
      <w:pPr>
        <w:rPr>
          <w:rFonts w:ascii="Arial" w:hAnsi="Arial" w:cs="Arial"/>
          <w:sz w:val="36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2876B0" w:rsidRPr="00076E36" w14:paraId="55882196" w14:textId="77777777" w:rsidTr="006F0D47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9A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561A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35ABCB52" w14:textId="77777777" w:rsidTr="006F0D47">
        <w:tc>
          <w:tcPr>
            <w:tcW w:w="3189" w:type="dxa"/>
            <w:tcBorders>
              <w:top w:val="single" w:sz="4" w:space="0" w:color="auto"/>
            </w:tcBorders>
          </w:tcPr>
          <w:p w14:paraId="627D5C7E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E524847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1AA3E8A0" w14:textId="77777777" w:rsidR="002876B0" w:rsidRPr="00B058E5" w:rsidRDefault="002876B0" w:rsidP="002876B0">
      <w:pPr>
        <w:rPr>
          <w:rFonts w:ascii="Arial" w:hAnsi="Arial" w:cs="Arial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2876B0" w:rsidRPr="00076E36" w14:paraId="42FA80F7" w14:textId="77777777" w:rsidTr="006F0D47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1D1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7189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6E180653" w14:textId="77777777" w:rsidTr="006F0D47">
        <w:tc>
          <w:tcPr>
            <w:tcW w:w="3189" w:type="dxa"/>
            <w:tcBorders>
              <w:top w:val="single" w:sz="4" w:space="0" w:color="auto"/>
            </w:tcBorders>
          </w:tcPr>
          <w:p w14:paraId="1F3268A9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BE5E891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2AB77D8A" w14:textId="77777777" w:rsidR="002876B0" w:rsidRDefault="002876B0" w:rsidP="002876B0">
      <w:pPr>
        <w:jc w:val="center"/>
        <w:rPr>
          <w:rFonts w:ascii="Arial" w:hAnsi="Arial" w:cs="Arial"/>
        </w:rPr>
      </w:pPr>
    </w:p>
    <w:tbl>
      <w:tblPr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528"/>
      </w:tblGrid>
      <w:tr w:rsidR="002876B0" w:rsidRPr="00076E36" w14:paraId="32309C75" w14:textId="77777777" w:rsidTr="006F0D47"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373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C516" w14:textId="77777777" w:rsidR="002876B0" w:rsidRPr="00076E36" w:rsidRDefault="002876B0" w:rsidP="006F0D47">
            <w:pPr>
              <w:rPr>
                <w:rFonts w:ascii="Arial" w:hAnsi="Arial" w:cs="Arial"/>
              </w:rPr>
            </w:pPr>
          </w:p>
        </w:tc>
      </w:tr>
      <w:tr w:rsidR="002876B0" w:rsidRPr="00076E36" w14:paraId="0497EE64" w14:textId="77777777" w:rsidTr="006F0D47">
        <w:tc>
          <w:tcPr>
            <w:tcW w:w="3189" w:type="dxa"/>
            <w:tcBorders>
              <w:top w:val="single" w:sz="4" w:space="0" w:color="auto"/>
            </w:tcBorders>
          </w:tcPr>
          <w:p w14:paraId="0DEF0894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ombre del proy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628C19A" w14:textId="77777777" w:rsidR="002876B0" w:rsidRPr="00076E36" w:rsidRDefault="002876B0" w:rsidP="006F0D4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Actividades realizadas</w:t>
            </w:r>
          </w:p>
        </w:tc>
      </w:tr>
    </w:tbl>
    <w:p w14:paraId="53A123B4" w14:textId="77777777" w:rsidR="002876B0" w:rsidRPr="00C12019" w:rsidRDefault="002876B0" w:rsidP="002876B0">
      <w:pPr>
        <w:rPr>
          <w:rFonts w:ascii="Arial" w:hAnsi="Arial" w:cs="Arial"/>
        </w:rPr>
      </w:pPr>
    </w:p>
    <w:p w14:paraId="67E3A520" w14:textId="77777777" w:rsidR="002876B0" w:rsidRPr="00C12019" w:rsidRDefault="002876B0" w:rsidP="002876B0">
      <w:pPr>
        <w:rPr>
          <w:rFonts w:ascii="Arial" w:hAnsi="Arial" w:cs="Arial"/>
        </w:rPr>
      </w:pPr>
    </w:p>
    <w:p w14:paraId="2342BCAE" w14:textId="77777777" w:rsidR="002876B0" w:rsidRPr="00C12019" w:rsidRDefault="002876B0" w:rsidP="002876B0">
      <w:pPr>
        <w:rPr>
          <w:rFonts w:ascii="Arial" w:hAnsi="Arial" w:cs="Arial"/>
        </w:rPr>
      </w:pPr>
    </w:p>
    <w:p w14:paraId="524D22F2" w14:textId="77777777" w:rsidR="002876B0" w:rsidRPr="00C12019" w:rsidRDefault="002876B0" w:rsidP="002876B0">
      <w:pPr>
        <w:tabs>
          <w:tab w:val="left" w:pos="35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4B0C6C" w14:textId="77777777" w:rsidR="002876B0" w:rsidRPr="00C12019" w:rsidRDefault="002876B0" w:rsidP="002876B0">
      <w:pPr>
        <w:tabs>
          <w:tab w:val="left" w:pos="5004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230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5"/>
      </w:tblGrid>
      <w:tr w:rsidR="002876B0" w:rsidRPr="00076E36" w14:paraId="2758BE1C" w14:textId="77777777" w:rsidTr="002876B0">
        <w:tc>
          <w:tcPr>
            <w:tcW w:w="4145" w:type="dxa"/>
            <w:tcBorders>
              <w:top w:val="single" w:sz="4" w:space="0" w:color="auto"/>
            </w:tcBorders>
          </w:tcPr>
          <w:p w14:paraId="30A79054" w14:textId="5D3FAF4B" w:rsidR="002876B0" w:rsidRPr="00076E36" w:rsidRDefault="002876B0" w:rsidP="002876B0">
            <w:pPr>
              <w:pStyle w:val="Ttulo2"/>
              <w:jc w:val="center"/>
            </w:pPr>
            <w:r>
              <w:rPr>
                <w:sz w:val="24"/>
              </w:rPr>
              <w:t>Nombre y f</w:t>
            </w:r>
            <w:r w:rsidRPr="00B058E5">
              <w:rPr>
                <w:sz w:val="24"/>
              </w:rPr>
              <w:t>irma del candidato</w:t>
            </w:r>
            <w:r>
              <w:rPr>
                <w:sz w:val="24"/>
              </w:rPr>
              <w:t xml:space="preserve"> (a)</w:t>
            </w:r>
          </w:p>
        </w:tc>
      </w:tr>
    </w:tbl>
    <w:p w14:paraId="38A3C538" w14:textId="77777777" w:rsidR="00663505" w:rsidRPr="002876B0" w:rsidRDefault="00663505" w:rsidP="002876B0"/>
    <w:sectPr w:rsidR="00663505" w:rsidRPr="002876B0" w:rsidSect="00292E99">
      <w:headerReference w:type="default" r:id="rId11"/>
      <w:pgSz w:w="12242" w:h="15842" w:code="119"/>
      <w:pgMar w:top="2127" w:right="76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649F" w14:textId="77777777" w:rsidR="00602A43" w:rsidRDefault="00602A43">
      <w:r>
        <w:separator/>
      </w:r>
    </w:p>
  </w:endnote>
  <w:endnote w:type="continuationSeparator" w:id="0">
    <w:p w14:paraId="396465CB" w14:textId="77777777" w:rsidR="00602A43" w:rsidRDefault="0060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CDE1" w14:textId="77777777" w:rsidR="00602A43" w:rsidRDefault="00602A43">
      <w:r>
        <w:separator/>
      </w:r>
    </w:p>
  </w:footnote>
  <w:footnote w:type="continuationSeparator" w:id="0">
    <w:p w14:paraId="16BE663E" w14:textId="77777777" w:rsidR="00602A43" w:rsidRDefault="0060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7D47" w14:textId="35CF17EC" w:rsidR="00E05E0B" w:rsidRDefault="002D7915" w:rsidP="00F42BDC">
    <w:pPr>
      <w:pStyle w:val="Encabezado"/>
      <w:jc w:val="right"/>
    </w:pPr>
    <w:r>
      <w:rPr>
        <w:noProof/>
      </w:rPr>
      <w:drawing>
        <wp:anchor distT="0" distB="0" distL="114300" distR="114300" simplePos="0" relativeHeight="251654656" behindDoc="0" locked="0" layoutInCell="1" allowOverlap="1" wp14:anchorId="64D57952" wp14:editId="43EAE037">
          <wp:simplePos x="0" y="0"/>
          <wp:positionH relativeFrom="column">
            <wp:posOffset>-810260</wp:posOffset>
          </wp:positionH>
          <wp:positionV relativeFrom="paragraph">
            <wp:posOffset>-450215</wp:posOffset>
          </wp:positionV>
          <wp:extent cx="7743825" cy="11906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Membrentada-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" b="16999"/>
                  <a:stretch/>
                </pic:blipFill>
                <pic:spPr bwMode="auto">
                  <a:xfrm>
                    <a:off x="0" y="0"/>
                    <a:ext cx="7743825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DC9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B4352"/>
    <w:multiLevelType w:val="hybridMultilevel"/>
    <w:tmpl w:val="A5FAEB9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551B7"/>
    <w:multiLevelType w:val="hybridMultilevel"/>
    <w:tmpl w:val="B5645588"/>
    <w:lvl w:ilvl="0" w:tplc="A7F4C5EA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C64C1"/>
    <w:multiLevelType w:val="hybridMultilevel"/>
    <w:tmpl w:val="5712C7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78"/>
    <w:rsid w:val="000050D4"/>
    <w:rsid w:val="00007D42"/>
    <w:rsid w:val="00036CE2"/>
    <w:rsid w:val="00042764"/>
    <w:rsid w:val="000476F8"/>
    <w:rsid w:val="00051508"/>
    <w:rsid w:val="00052D2E"/>
    <w:rsid w:val="000562D3"/>
    <w:rsid w:val="00063CE8"/>
    <w:rsid w:val="00065610"/>
    <w:rsid w:val="000676A7"/>
    <w:rsid w:val="0009014D"/>
    <w:rsid w:val="000A048B"/>
    <w:rsid w:val="000A1FC8"/>
    <w:rsid w:val="000C03CE"/>
    <w:rsid w:val="000D31A9"/>
    <w:rsid w:val="000E3B17"/>
    <w:rsid w:val="000F371F"/>
    <w:rsid w:val="000F678C"/>
    <w:rsid w:val="00111BE5"/>
    <w:rsid w:val="0011306A"/>
    <w:rsid w:val="001157E5"/>
    <w:rsid w:val="00121267"/>
    <w:rsid w:val="00125BE2"/>
    <w:rsid w:val="001310EA"/>
    <w:rsid w:val="00135991"/>
    <w:rsid w:val="00137DC6"/>
    <w:rsid w:val="00143FCC"/>
    <w:rsid w:val="00147BB3"/>
    <w:rsid w:val="00155C7C"/>
    <w:rsid w:val="001641E7"/>
    <w:rsid w:val="0016607D"/>
    <w:rsid w:val="00171B25"/>
    <w:rsid w:val="001848DF"/>
    <w:rsid w:val="0018584E"/>
    <w:rsid w:val="00193490"/>
    <w:rsid w:val="001A1406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42DA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876B0"/>
    <w:rsid w:val="00292E99"/>
    <w:rsid w:val="002A478B"/>
    <w:rsid w:val="002B2D0A"/>
    <w:rsid w:val="002B7596"/>
    <w:rsid w:val="002C12D8"/>
    <w:rsid w:val="002D2FDA"/>
    <w:rsid w:val="002D6C7F"/>
    <w:rsid w:val="002D7915"/>
    <w:rsid w:val="002E305A"/>
    <w:rsid w:val="002F1965"/>
    <w:rsid w:val="00304A87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3911"/>
    <w:rsid w:val="00365BEE"/>
    <w:rsid w:val="00370A9F"/>
    <w:rsid w:val="00374025"/>
    <w:rsid w:val="0037508A"/>
    <w:rsid w:val="0037669C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7B09"/>
    <w:rsid w:val="003F0DD0"/>
    <w:rsid w:val="003F516C"/>
    <w:rsid w:val="004225D4"/>
    <w:rsid w:val="00427853"/>
    <w:rsid w:val="00427FAA"/>
    <w:rsid w:val="00431516"/>
    <w:rsid w:val="00431788"/>
    <w:rsid w:val="0043580B"/>
    <w:rsid w:val="00444FFC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B1267"/>
    <w:rsid w:val="004C7706"/>
    <w:rsid w:val="004E0BA1"/>
    <w:rsid w:val="004F203D"/>
    <w:rsid w:val="00506FAA"/>
    <w:rsid w:val="00507C51"/>
    <w:rsid w:val="00510B4E"/>
    <w:rsid w:val="00514339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84273"/>
    <w:rsid w:val="00587F78"/>
    <w:rsid w:val="005A48F7"/>
    <w:rsid w:val="005B112A"/>
    <w:rsid w:val="005B5849"/>
    <w:rsid w:val="005B6F14"/>
    <w:rsid w:val="005C02A9"/>
    <w:rsid w:val="005E3E2F"/>
    <w:rsid w:val="005F7CCB"/>
    <w:rsid w:val="00602A43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5A3B"/>
    <w:rsid w:val="006960E6"/>
    <w:rsid w:val="006C0D7E"/>
    <w:rsid w:val="006D2928"/>
    <w:rsid w:val="006E00FC"/>
    <w:rsid w:val="006F06B0"/>
    <w:rsid w:val="006F4661"/>
    <w:rsid w:val="006F4C0E"/>
    <w:rsid w:val="00703421"/>
    <w:rsid w:val="007249FB"/>
    <w:rsid w:val="00731B38"/>
    <w:rsid w:val="00736A1A"/>
    <w:rsid w:val="007510D6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49D0"/>
    <w:rsid w:val="008C211F"/>
    <w:rsid w:val="008C2735"/>
    <w:rsid w:val="008C51FE"/>
    <w:rsid w:val="008D0F09"/>
    <w:rsid w:val="008D2C76"/>
    <w:rsid w:val="008D41F7"/>
    <w:rsid w:val="008D455B"/>
    <w:rsid w:val="009011AE"/>
    <w:rsid w:val="00921464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D2C6B"/>
    <w:rsid w:val="009E1762"/>
    <w:rsid w:val="009E727D"/>
    <w:rsid w:val="009F2AAE"/>
    <w:rsid w:val="00A26E90"/>
    <w:rsid w:val="00A32F2E"/>
    <w:rsid w:val="00A462A6"/>
    <w:rsid w:val="00A57198"/>
    <w:rsid w:val="00A66386"/>
    <w:rsid w:val="00A702A2"/>
    <w:rsid w:val="00A70CB4"/>
    <w:rsid w:val="00A84DC1"/>
    <w:rsid w:val="00A86DD5"/>
    <w:rsid w:val="00A87421"/>
    <w:rsid w:val="00A96DCF"/>
    <w:rsid w:val="00AA18BA"/>
    <w:rsid w:val="00AA3210"/>
    <w:rsid w:val="00AC6831"/>
    <w:rsid w:val="00AD3837"/>
    <w:rsid w:val="00AE06CA"/>
    <w:rsid w:val="00AE4DD8"/>
    <w:rsid w:val="00AE6874"/>
    <w:rsid w:val="00AE776C"/>
    <w:rsid w:val="00AF39B9"/>
    <w:rsid w:val="00AF47C5"/>
    <w:rsid w:val="00AF54A9"/>
    <w:rsid w:val="00B22EED"/>
    <w:rsid w:val="00B344E8"/>
    <w:rsid w:val="00B34B42"/>
    <w:rsid w:val="00B426E3"/>
    <w:rsid w:val="00B54E91"/>
    <w:rsid w:val="00B6090F"/>
    <w:rsid w:val="00B70F3E"/>
    <w:rsid w:val="00B724C4"/>
    <w:rsid w:val="00B74D1D"/>
    <w:rsid w:val="00B82EBA"/>
    <w:rsid w:val="00B9426C"/>
    <w:rsid w:val="00B97C32"/>
    <w:rsid w:val="00BA1B7C"/>
    <w:rsid w:val="00BD4EB3"/>
    <w:rsid w:val="00BD7A3C"/>
    <w:rsid w:val="00BE3FB9"/>
    <w:rsid w:val="00C012BF"/>
    <w:rsid w:val="00C0432C"/>
    <w:rsid w:val="00C10E84"/>
    <w:rsid w:val="00C13382"/>
    <w:rsid w:val="00C16621"/>
    <w:rsid w:val="00C202CF"/>
    <w:rsid w:val="00C22595"/>
    <w:rsid w:val="00C260B3"/>
    <w:rsid w:val="00C36EB7"/>
    <w:rsid w:val="00C50EEF"/>
    <w:rsid w:val="00C52242"/>
    <w:rsid w:val="00C57B1C"/>
    <w:rsid w:val="00C60EEE"/>
    <w:rsid w:val="00C61BAB"/>
    <w:rsid w:val="00C71CCB"/>
    <w:rsid w:val="00C87221"/>
    <w:rsid w:val="00CA108A"/>
    <w:rsid w:val="00CB108B"/>
    <w:rsid w:val="00CB1652"/>
    <w:rsid w:val="00CB2C6E"/>
    <w:rsid w:val="00CC33F3"/>
    <w:rsid w:val="00CC44C6"/>
    <w:rsid w:val="00CC53C4"/>
    <w:rsid w:val="00CD2791"/>
    <w:rsid w:val="00CF0897"/>
    <w:rsid w:val="00D1596F"/>
    <w:rsid w:val="00D1657E"/>
    <w:rsid w:val="00D23FC6"/>
    <w:rsid w:val="00D277AE"/>
    <w:rsid w:val="00D30D9B"/>
    <w:rsid w:val="00D31F7D"/>
    <w:rsid w:val="00D61621"/>
    <w:rsid w:val="00D702F3"/>
    <w:rsid w:val="00D71E63"/>
    <w:rsid w:val="00D82552"/>
    <w:rsid w:val="00D83489"/>
    <w:rsid w:val="00D86A72"/>
    <w:rsid w:val="00D8724C"/>
    <w:rsid w:val="00D92F7D"/>
    <w:rsid w:val="00DB11DF"/>
    <w:rsid w:val="00DB17C9"/>
    <w:rsid w:val="00DB5ABB"/>
    <w:rsid w:val="00DC64C5"/>
    <w:rsid w:val="00DE7E50"/>
    <w:rsid w:val="00DF097C"/>
    <w:rsid w:val="00DF3772"/>
    <w:rsid w:val="00DF3D55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A3805"/>
    <w:rsid w:val="00EA6BC4"/>
    <w:rsid w:val="00EB11B7"/>
    <w:rsid w:val="00EB5E8E"/>
    <w:rsid w:val="00ED5C0A"/>
    <w:rsid w:val="00ED6BE8"/>
    <w:rsid w:val="00EE380F"/>
    <w:rsid w:val="00EF0C73"/>
    <w:rsid w:val="00EF66B5"/>
    <w:rsid w:val="00EF6D47"/>
    <w:rsid w:val="00F02A5A"/>
    <w:rsid w:val="00F219C1"/>
    <w:rsid w:val="00F3576A"/>
    <w:rsid w:val="00F40F45"/>
    <w:rsid w:val="00F42BDC"/>
    <w:rsid w:val="00F56254"/>
    <w:rsid w:val="00F6194C"/>
    <w:rsid w:val="00F62A0F"/>
    <w:rsid w:val="00F6482B"/>
    <w:rsid w:val="00F65342"/>
    <w:rsid w:val="00F67C19"/>
    <w:rsid w:val="00F80A24"/>
    <w:rsid w:val="00F82A2F"/>
    <w:rsid w:val="00F86214"/>
    <w:rsid w:val="00F94133"/>
    <w:rsid w:val="00FA10F3"/>
    <w:rsid w:val="00FB0A28"/>
    <w:rsid w:val="00FB4EC1"/>
    <w:rsid w:val="00FB6614"/>
    <w:rsid w:val="00FC7CBE"/>
    <w:rsid w:val="00FD29B8"/>
    <w:rsid w:val="00FD5D13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76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76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MX" w:eastAsia="es-MX"/>
    </w:rPr>
  </w:style>
  <w:style w:type="paragraph" w:styleId="Ttulo3">
    <w:name w:val="heading 3"/>
    <w:basedOn w:val="Normal"/>
    <w:link w:val="Ttulo3Car"/>
    <w:qFormat/>
    <w:rsid w:val="002876B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6209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42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C33F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C33F3"/>
    <w:pPr>
      <w:spacing w:line="360" w:lineRule="auto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C33F3"/>
    <w:rPr>
      <w:rFonts w:ascii="Arial" w:hAnsi="Arial"/>
      <w:lang w:val="es-ES" w:eastAsia="es-ES"/>
    </w:rPr>
  </w:style>
  <w:style w:type="paragraph" w:styleId="Textoindependiente2">
    <w:name w:val="Body Text 2"/>
    <w:basedOn w:val="Normal"/>
    <w:link w:val="Textoindependiente2Car"/>
    <w:rsid w:val="00CC33F3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C33F3"/>
    <w:rPr>
      <w:rFonts w:ascii="Arial" w:hAnsi="Arial"/>
      <w:sz w:val="22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C33F3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876B0"/>
    <w:rPr>
      <w:rFonts w:ascii="Arial" w:hAnsi="Arial" w:cs="Arial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2876B0"/>
    <w:rPr>
      <w:rFonts w:ascii="Arial" w:hAnsi="Arial" w:cs="Arial"/>
      <w:b/>
      <w:bCs/>
      <w:i/>
      <w:iCs/>
      <w:sz w:val="28"/>
      <w:szCs w:val="28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2876B0"/>
    <w:rPr>
      <w:rFonts w:ascii="Tahoma" w:hAnsi="Tahoma" w:cs="Tahoma"/>
      <w:b/>
      <w:bCs/>
      <w:sz w:val="27"/>
      <w:szCs w:val="27"/>
      <w:lang w:val="es-MX" w:eastAsia="es-MX"/>
    </w:rPr>
  </w:style>
  <w:style w:type="paragraph" w:styleId="Ttulo">
    <w:name w:val="Title"/>
    <w:basedOn w:val="Normal"/>
    <w:link w:val="TtuloCar"/>
    <w:qFormat/>
    <w:rsid w:val="002876B0"/>
    <w:pPr>
      <w:jc w:val="center"/>
    </w:pPr>
    <w:rPr>
      <w:rFonts w:ascii="Arial" w:hAnsi="Arial" w:cs="Arial"/>
      <w:b/>
      <w:bCs/>
      <w:sz w:val="40"/>
    </w:rPr>
  </w:style>
  <w:style w:type="character" w:customStyle="1" w:styleId="TtuloCar">
    <w:name w:val="Título Car"/>
    <w:basedOn w:val="Fuentedeprrafopredeter"/>
    <w:link w:val="Ttulo"/>
    <w:rsid w:val="002876B0"/>
    <w:rPr>
      <w:rFonts w:ascii="Arial" w:hAnsi="Arial" w:cs="Arial"/>
      <w:b/>
      <w:bCs/>
      <w:sz w:val="4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2876B0"/>
    <w:pPr>
      <w:jc w:val="center"/>
    </w:pPr>
    <w:rPr>
      <w:rFonts w:ascii="Arial" w:hAnsi="Arial"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2876B0"/>
    <w:rPr>
      <w:rFonts w:ascii="Arial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D75A5CCE459439610C7493BF4F694" ma:contentTypeVersion="" ma:contentTypeDescription="Crear nuevo documento." ma:contentTypeScope="" ma:versionID="06f5ab1c7f1b842a482f05d120a53db9">
  <xsd:schema xmlns:xsd="http://www.w3.org/2001/XMLSchema" xmlns:xs="http://www.w3.org/2001/XMLSchema" xmlns:p="http://schemas.microsoft.com/office/2006/metadata/properties" xmlns:ns1="http://schemas.microsoft.com/sharepoint/v3" xmlns:ns2="0ad1bae6-2a2a-4970-9fd8-18d3eccc6c77" targetNamespace="http://schemas.microsoft.com/office/2006/metadata/properties" ma:root="true" ma:fieldsID="17f0563a3b21f71b8cb993af38efa65e" ns1:_="" ns2:_="">
    <xsd:import namespace="http://schemas.microsoft.com/sharepoint/v3"/>
    <xsd:import namespace="0ad1bae6-2a2a-4970-9fd8-18d3eccc6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bae6-2a2a-4970-9fd8-18d3eccc6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BB7F8-8899-4B9B-9676-7518DCD15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9BCBB8-A239-4A34-ACB6-D1842A5CB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d1bae6-2a2a-4970-9fd8-18d3eccc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930818-1837-472D-BE50-5B6038D4A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32748A-B530-4078-B430-C4CB9F56B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4-20T15:26:00Z</cp:lastPrinted>
  <dcterms:created xsi:type="dcterms:W3CDTF">2023-11-23T18:11:00Z</dcterms:created>
  <dcterms:modified xsi:type="dcterms:W3CDTF">2023-11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70BD75A5CCE459439610C7493BF4F694</vt:lpwstr>
  </property>
</Properties>
</file>